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3卷  文物名胜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3卷  文物名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554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南布依族苗族自治州志  第3卷  文物名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